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E0" w:rsidRDefault="009F3048" w:rsidP="009F3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F3048" w:rsidRDefault="009F3048" w:rsidP="009F3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F3048" w:rsidRDefault="009F3048" w:rsidP="009F3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3048" w:rsidRDefault="009F3048" w:rsidP="009F3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зское городское поселение»</w:t>
      </w:r>
    </w:p>
    <w:p w:rsidR="009F3048" w:rsidRDefault="009F3048" w:rsidP="009F3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048" w:rsidRDefault="009F3048" w:rsidP="009F3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О.Г. Семенцов</w:t>
      </w:r>
    </w:p>
    <w:p w:rsidR="009F3048" w:rsidRDefault="009F3048" w:rsidP="009F3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5» февраля 2019 г.</w:t>
      </w:r>
    </w:p>
    <w:p w:rsidR="009F3048" w:rsidRDefault="009F3048" w:rsidP="009F3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048" w:rsidRDefault="009F3048" w:rsidP="009F30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3048" w:rsidRPr="00A06A50" w:rsidRDefault="009F3048" w:rsidP="009F3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5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F3048" w:rsidRPr="00A06A50" w:rsidRDefault="009F3048" w:rsidP="009F3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50">
        <w:rPr>
          <w:rFonts w:ascii="Times New Roman" w:hAnsi="Times New Roman" w:cs="Times New Roman"/>
          <w:b/>
          <w:sz w:val="24"/>
          <w:szCs w:val="24"/>
        </w:rPr>
        <w:t>благоустройства населенного пункта</w:t>
      </w:r>
    </w:p>
    <w:p w:rsidR="009F3048" w:rsidRPr="00A06A50" w:rsidRDefault="009F3048" w:rsidP="009F3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50">
        <w:rPr>
          <w:rFonts w:ascii="Times New Roman" w:hAnsi="Times New Roman" w:cs="Times New Roman"/>
          <w:b/>
          <w:sz w:val="24"/>
          <w:szCs w:val="24"/>
        </w:rPr>
        <w:t>поселок городского типа Каз</w:t>
      </w:r>
    </w:p>
    <w:p w:rsidR="009F3048" w:rsidRPr="00A06A50" w:rsidRDefault="009F3048" w:rsidP="009F3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50">
        <w:rPr>
          <w:rFonts w:ascii="Times New Roman" w:hAnsi="Times New Roman" w:cs="Times New Roman"/>
          <w:b/>
          <w:sz w:val="24"/>
          <w:szCs w:val="24"/>
        </w:rPr>
        <w:t>по состоянию на 1.02.2019</w:t>
      </w:r>
    </w:p>
    <w:p w:rsidR="009F3048" w:rsidRPr="00A06A50" w:rsidRDefault="009F3048" w:rsidP="009F3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048" w:rsidRPr="00A06A50" w:rsidRDefault="009F3048" w:rsidP="009F3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50">
        <w:rPr>
          <w:rFonts w:ascii="Times New Roman" w:hAnsi="Times New Roman" w:cs="Times New Roman"/>
          <w:b/>
          <w:sz w:val="24"/>
          <w:szCs w:val="24"/>
        </w:rPr>
        <w:t>1. Дворовые территории</w:t>
      </w:r>
    </w:p>
    <w:p w:rsidR="009F3048" w:rsidRDefault="009F3048" w:rsidP="009F3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219"/>
        <w:gridCol w:w="1287"/>
        <w:gridCol w:w="1525"/>
      </w:tblGrid>
      <w:tr w:rsidR="009F3048" w:rsidTr="005F5C58">
        <w:tc>
          <w:tcPr>
            <w:tcW w:w="540" w:type="dxa"/>
          </w:tcPr>
          <w:p w:rsidR="009F3048" w:rsidRPr="00A06A50" w:rsidRDefault="009F3048" w:rsidP="009F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3048" w:rsidRPr="00A06A50" w:rsidRDefault="009F3048" w:rsidP="009F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19" w:type="dxa"/>
          </w:tcPr>
          <w:p w:rsidR="009F3048" w:rsidRPr="00A06A50" w:rsidRDefault="009F3048" w:rsidP="009F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7" w:type="dxa"/>
          </w:tcPr>
          <w:p w:rsidR="009F3048" w:rsidRPr="00A06A50" w:rsidRDefault="009F3048" w:rsidP="009F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25" w:type="dxa"/>
          </w:tcPr>
          <w:p w:rsidR="009F3048" w:rsidRPr="00A06A50" w:rsidRDefault="009F3048" w:rsidP="009F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F3048" w:rsidTr="005F5C58">
        <w:tc>
          <w:tcPr>
            <w:tcW w:w="540" w:type="dxa"/>
          </w:tcPr>
          <w:p w:rsidR="009F3048" w:rsidRPr="00A06A50" w:rsidRDefault="009F3048" w:rsidP="009F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9" w:type="dxa"/>
          </w:tcPr>
          <w:p w:rsidR="009F3048" w:rsidRPr="00A06A50" w:rsidRDefault="009F3048" w:rsidP="009F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9F3048" w:rsidRPr="00A06A50" w:rsidRDefault="009F3048" w:rsidP="009F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9F3048" w:rsidRPr="00A06A50" w:rsidRDefault="009F3048" w:rsidP="009F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048" w:rsidTr="005F5C58">
        <w:tc>
          <w:tcPr>
            <w:tcW w:w="540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19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</w:t>
            </w:r>
          </w:p>
        </w:tc>
        <w:tc>
          <w:tcPr>
            <w:tcW w:w="1287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48" w:rsidTr="005F5C58">
        <w:tc>
          <w:tcPr>
            <w:tcW w:w="540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7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5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F3048" w:rsidTr="005F5C58">
        <w:tc>
          <w:tcPr>
            <w:tcW w:w="540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287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5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F3048" w:rsidTr="005F5C58">
        <w:tc>
          <w:tcPr>
            <w:tcW w:w="540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19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</w:t>
            </w:r>
            <w:r w:rsidR="00920FF0" w:rsidRPr="00A06A50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1287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25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F3048" w:rsidTr="005F5C58">
        <w:tc>
          <w:tcPr>
            <w:tcW w:w="540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19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КД </w:t>
            </w:r>
            <w:proofErr w:type="gram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1287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48" w:rsidTr="005F5C58">
        <w:tc>
          <w:tcPr>
            <w:tcW w:w="540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7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5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F3048" w:rsidTr="005F5C58">
        <w:tc>
          <w:tcPr>
            <w:tcW w:w="540" w:type="dxa"/>
          </w:tcPr>
          <w:p w:rsidR="009F3048" w:rsidRPr="00A06A50" w:rsidRDefault="009F304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287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5" w:type="dxa"/>
          </w:tcPr>
          <w:p w:rsidR="009F3048" w:rsidRPr="00A06A50" w:rsidRDefault="00920FF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F3048" w:rsidTr="005F5C58">
        <w:tc>
          <w:tcPr>
            <w:tcW w:w="540" w:type="dxa"/>
          </w:tcPr>
          <w:p w:rsidR="009F304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19" w:type="dxa"/>
          </w:tcPr>
          <w:p w:rsidR="009F304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287" w:type="dxa"/>
          </w:tcPr>
          <w:p w:rsidR="009F304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</w:p>
        </w:tc>
        <w:tc>
          <w:tcPr>
            <w:tcW w:w="1525" w:type="dxa"/>
          </w:tcPr>
          <w:p w:rsidR="009F304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</w:tr>
      <w:tr w:rsidR="002005B8" w:rsidTr="005F5C58">
        <w:tc>
          <w:tcPr>
            <w:tcW w:w="540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19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287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</w:p>
        </w:tc>
        <w:tc>
          <w:tcPr>
            <w:tcW w:w="1525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</w:tr>
      <w:tr w:rsidR="002005B8" w:rsidTr="005F5C58">
        <w:tc>
          <w:tcPr>
            <w:tcW w:w="540" w:type="dxa"/>
          </w:tcPr>
          <w:p w:rsidR="002005B8" w:rsidRPr="00A06A50" w:rsidRDefault="00F824D4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19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, от общей численности населения в населенном пункте</w:t>
            </w:r>
          </w:p>
        </w:tc>
        <w:tc>
          <w:tcPr>
            <w:tcW w:w="1287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25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005B8" w:rsidTr="005F5C58">
        <w:tc>
          <w:tcPr>
            <w:tcW w:w="540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19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Площадь территорий</w:t>
            </w:r>
          </w:p>
        </w:tc>
        <w:tc>
          <w:tcPr>
            <w:tcW w:w="1287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B8" w:rsidTr="005F5C58">
        <w:tc>
          <w:tcPr>
            <w:tcW w:w="540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87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25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38803</w:t>
            </w:r>
          </w:p>
        </w:tc>
      </w:tr>
      <w:tr w:rsidR="002005B8" w:rsidTr="005F5C58">
        <w:tc>
          <w:tcPr>
            <w:tcW w:w="540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287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25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2005B8" w:rsidTr="005F5C58">
        <w:tc>
          <w:tcPr>
            <w:tcW w:w="540" w:type="dxa"/>
          </w:tcPr>
          <w:p w:rsidR="002005B8" w:rsidRPr="00A06A50" w:rsidRDefault="00F824D4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19" w:type="dxa"/>
          </w:tcPr>
          <w:p w:rsidR="002005B8" w:rsidRPr="00A06A50" w:rsidRDefault="00F824D4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ых территориях</w:t>
            </w:r>
          </w:p>
        </w:tc>
        <w:tc>
          <w:tcPr>
            <w:tcW w:w="1287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B8" w:rsidTr="005F5C58">
        <w:tc>
          <w:tcPr>
            <w:tcW w:w="540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005B8" w:rsidRPr="00A06A50" w:rsidRDefault="00F824D4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287" w:type="dxa"/>
          </w:tcPr>
          <w:p w:rsidR="002005B8" w:rsidRPr="00A06A50" w:rsidRDefault="00A06A5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25" w:type="dxa"/>
          </w:tcPr>
          <w:p w:rsidR="002005B8" w:rsidRPr="00A06A50" w:rsidRDefault="00A06A5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4/10000</w:t>
            </w:r>
          </w:p>
        </w:tc>
      </w:tr>
      <w:tr w:rsidR="002005B8" w:rsidTr="005F5C58">
        <w:tc>
          <w:tcPr>
            <w:tcW w:w="540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005B8" w:rsidRPr="00A06A50" w:rsidRDefault="00F824D4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287" w:type="dxa"/>
          </w:tcPr>
          <w:p w:rsidR="002005B8" w:rsidRPr="00A06A50" w:rsidRDefault="00A06A5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25" w:type="dxa"/>
          </w:tcPr>
          <w:p w:rsidR="002005B8" w:rsidRPr="00A06A50" w:rsidRDefault="00A06A5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5B8" w:rsidTr="005F5C58">
        <w:tc>
          <w:tcPr>
            <w:tcW w:w="540" w:type="dxa"/>
          </w:tcPr>
          <w:p w:rsidR="002005B8" w:rsidRPr="00A06A50" w:rsidRDefault="002005B8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005B8" w:rsidRPr="00A06A50" w:rsidRDefault="00F824D4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287" w:type="dxa"/>
          </w:tcPr>
          <w:p w:rsidR="002005B8" w:rsidRPr="00A06A50" w:rsidRDefault="00A06A5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spell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25" w:type="dxa"/>
          </w:tcPr>
          <w:p w:rsidR="002005B8" w:rsidRPr="00A06A50" w:rsidRDefault="00A06A50" w:rsidP="009F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2B7E" w:rsidRDefault="00F32B7E" w:rsidP="009F30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B7E" w:rsidRDefault="00F32B7E" w:rsidP="009F30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B7E" w:rsidRDefault="00F32B7E" w:rsidP="009F30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B7E" w:rsidRDefault="00F32B7E" w:rsidP="009F30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B7E" w:rsidRDefault="00F32B7E" w:rsidP="009F30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C58" w:rsidRDefault="005F5C58" w:rsidP="009F30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3048" w:rsidRDefault="00F32B7E" w:rsidP="00F32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Общественные территории</w:t>
      </w:r>
    </w:p>
    <w:p w:rsidR="00F32B7E" w:rsidRDefault="00F32B7E" w:rsidP="00F32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6125"/>
        <w:gridCol w:w="1287"/>
        <w:gridCol w:w="1523"/>
      </w:tblGrid>
      <w:tr w:rsidR="00F32B7E" w:rsidTr="00100550">
        <w:tc>
          <w:tcPr>
            <w:tcW w:w="636" w:type="dxa"/>
          </w:tcPr>
          <w:p w:rsidR="00F32B7E" w:rsidRDefault="00F32B7E" w:rsidP="00F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2B7E" w:rsidRDefault="00F32B7E" w:rsidP="00F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5" w:type="dxa"/>
          </w:tcPr>
          <w:p w:rsidR="00F32B7E" w:rsidRDefault="00F32B7E" w:rsidP="00F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7" w:type="dxa"/>
          </w:tcPr>
          <w:p w:rsidR="00F32B7E" w:rsidRDefault="00F32B7E" w:rsidP="00F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23" w:type="dxa"/>
          </w:tcPr>
          <w:p w:rsidR="00F32B7E" w:rsidRDefault="00F32B7E" w:rsidP="00F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32B7E" w:rsidTr="00100550">
        <w:tc>
          <w:tcPr>
            <w:tcW w:w="636" w:type="dxa"/>
          </w:tcPr>
          <w:p w:rsidR="00F32B7E" w:rsidRDefault="00F32B7E" w:rsidP="00F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F32B7E" w:rsidRDefault="00F32B7E" w:rsidP="00F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F32B7E" w:rsidRDefault="00F32B7E" w:rsidP="00F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F32B7E" w:rsidRDefault="00F32B7E" w:rsidP="00F3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B7E" w:rsidTr="00100550">
        <w:tc>
          <w:tcPr>
            <w:tcW w:w="636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25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 всего, из них</w:t>
            </w:r>
          </w:p>
        </w:tc>
        <w:tc>
          <w:tcPr>
            <w:tcW w:w="1287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3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B7E" w:rsidTr="00100550">
        <w:tc>
          <w:tcPr>
            <w:tcW w:w="636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287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3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B7E" w:rsidTr="00100550">
        <w:tc>
          <w:tcPr>
            <w:tcW w:w="636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287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3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B7E" w:rsidTr="00100550">
        <w:tc>
          <w:tcPr>
            <w:tcW w:w="636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25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, из них</w:t>
            </w:r>
          </w:p>
        </w:tc>
        <w:tc>
          <w:tcPr>
            <w:tcW w:w="1287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3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2B7E" w:rsidTr="00100550">
        <w:tc>
          <w:tcPr>
            <w:tcW w:w="636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287" w:type="dxa"/>
          </w:tcPr>
          <w:p w:rsidR="00F32B7E" w:rsidRDefault="0003015A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3" w:type="dxa"/>
          </w:tcPr>
          <w:p w:rsidR="00F32B7E" w:rsidRDefault="0003015A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B7E" w:rsidTr="00100550">
        <w:tc>
          <w:tcPr>
            <w:tcW w:w="636" w:type="dxa"/>
          </w:tcPr>
          <w:p w:rsidR="00F32B7E" w:rsidRDefault="00F32B7E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F32B7E" w:rsidRDefault="00126C7C" w:rsidP="0012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</w:t>
            </w:r>
            <w:r w:rsidRPr="00126C7C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ые улицы, аллеи, площади и другие)</w:t>
            </w:r>
          </w:p>
        </w:tc>
        <w:tc>
          <w:tcPr>
            <w:tcW w:w="1287" w:type="dxa"/>
          </w:tcPr>
          <w:p w:rsidR="00F32B7E" w:rsidRDefault="00126C7C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3" w:type="dxa"/>
          </w:tcPr>
          <w:p w:rsidR="00F32B7E" w:rsidRDefault="00126C7C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B7E" w:rsidTr="00100550">
        <w:tc>
          <w:tcPr>
            <w:tcW w:w="636" w:type="dxa"/>
          </w:tcPr>
          <w:p w:rsidR="00F32B7E" w:rsidRDefault="00A3470F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25" w:type="dxa"/>
          </w:tcPr>
          <w:p w:rsidR="00F32B7E" w:rsidRDefault="00A3470F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287" w:type="dxa"/>
          </w:tcPr>
          <w:p w:rsidR="00F32B7E" w:rsidRDefault="005F5C58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23" w:type="dxa"/>
          </w:tcPr>
          <w:p w:rsidR="00F32B7E" w:rsidRDefault="005F5C58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015A" w:rsidTr="00100550">
        <w:tc>
          <w:tcPr>
            <w:tcW w:w="636" w:type="dxa"/>
          </w:tcPr>
          <w:p w:rsidR="0003015A" w:rsidRDefault="005F5C58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25" w:type="dxa"/>
          </w:tcPr>
          <w:p w:rsidR="0003015A" w:rsidRDefault="005F5C58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287" w:type="dxa"/>
          </w:tcPr>
          <w:p w:rsidR="0003015A" w:rsidRDefault="005F5C58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0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23" w:type="dxa"/>
          </w:tcPr>
          <w:p w:rsidR="0003015A" w:rsidRDefault="00E03D2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</w:tr>
      <w:tr w:rsidR="0003015A" w:rsidTr="00100550">
        <w:tc>
          <w:tcPr>
            <w:tcW w:w="636" w:type="dxa"/>
          </w:tcPr>
          <w:p w:rsidR="0003015A" w:rsidRDefault="00E03D2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25" w:type="dxa"/>
          </w:tcPr>
          <w:p w:rsidR="0003015A" w:rsidRDefault="00E03D20" w:rsidP="00E0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</w:t>
            </w:r>
          </w:p>
        </w:tc>
        <w:tc>
          <w:tcPr>
            <w:tcW w:w="1287" w:type="dxa"/>
          </w:tcPr>
          <w:p w:rsidR="0003015A" w:rsidRDefault="00E03D2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23" w:type="dxa"/>
          </w:tcPr>
          <w:p w:rsidR="0003015A" w:rsidRDefault="00E03D2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</w:tr>
      <w:tr w:rsidR="0003015A" w:rsidTr="00100550">
        <w:tc>
          <w:tcPr>
            <w:tcW w:w="636" w:type="dxa"/>
          </w:tcPr>
          <w:p w:rsidR="0003015A" w:rsidRDefault="00E03D2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25" w:type="dxa"/>
          </w:tcPr>
          <w:p w:rsidR="0003015A" w:rsidRDefault="00E03D2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удобный пешеходный доступ</w:t>
            </w:r>
            <w:r w:rsidR="00AC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F32">
              <w:rPr>
                <w:rFonts w:ascii="Times New Roman" w:hAnsi="Times New Roman" w:cs="Times New Roman"/>
                <w:sz w:val="24"/>
                <w:szCs w:val="24"/>
              </w:rPr>
              <w:t>к основным площадкам общественных территорий</w:t>
            </w:r>
          </w:p>
        </w:tc>
        <w:tc>
          <w:tcPr>
            <w:tcW w:w="1287" w:type="dxa"/>
          </w:tcPr>
          <w:p w:rsidR="0003015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23" w:type="dxa"/>
          </w:tcPr>
          <w:p w:rsidR="0003015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390A" w:rsidTr="00100550">
        <w:tc>
          <w:tcPr>
            <w:tcW w:w="636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125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й всего, из них</w:t>
            </w:r>
          </w:p>
        </w:tc>
        <w:tc>
          <w:tcPr>
            <w:tcW w:w="1287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523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3A390A" w:rsidTr="00100550">
        <w:tc>
          <w:tcPr>
            <w:tcW w:w="636" w:type="dxa"/>
          </w:tcPr>
          <w:p w:rsidR="003A390A" w:rsidRDefault="003A390A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287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3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A390A" w:rsidTr="00100550">
        <w:tc>
          <w:tcPr>
            <w:tcW w:w="636" w:type="dxa"/>
          </w:tcPr>
          <w:p w:rsidR="003A390A" w:rsidRDefault="003A390A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е муниципальные территории общего пользования </w:t>
            </w:r>
            <w:r w:rsidRPr="002B5F32">
              <w:rPr>
                <w:rFonts w:ascii="Times New Roman" w:hAnsi="Times New Roman" w:cs="Times New Roman"/>
                <w:sz w:val="24"/>
                <w:szCs w:val="24"/>
              </w:rPr>
              <w:t>(центральные улицы, аллеи, площади и другие)</w:t>
            </w:r>
          </w:p>
        </w:tc>
        <w:tc>
          <w:tcPr>
            <w:tcW w:w="1287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3" w:type="dxa"/>
          </w:tcPr>
          <w:p w:rsidR="003A390A" w:rsidRDefault="002B5F32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A390A" w:rsidTr="00100550">
        <w:tc>
          <w:tcPr>
            <w:tcW w:w="636" w:type="dxa"/>
          </w:tcPr>
          <w:p w:rsidR="003A390A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125" w:type="dxa"/>
          </w:tcPr>
          <w:p w:rsidR="003A390A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всего, из них</w:t>
            </w:r>
          </w:p>
        </w:tc>
        <w:tc>
          <w:tcPr>
            <w:tcW w:w="1287" w:type="dxa"/>
          </w:tcPr>
          <w:p w:rsidR="003A390A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3" w:type="dxa"/>
          </w:tcPr>
          <w:p w:rsidR="003A390A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5C0EE0" w:rsidTr="00100550">
        <w:tc>
          <w:tcPr>
            <w:tcW w:w="636" w:type="dxa"/>
          </w:tcPr>
          <w:p w:rsidR="005C0EE0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5C0EE0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287" w:type="dxa"/>
          </w:tcPr>
          <w:p w:rsidR="005C0EE0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23" w:type="dxa"/>
          </w:tcPr>
          <w:p w:rsidR="005C0EE0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EE0" w:rsidTr="00100550">
        <w:tc>
          <w:tcPr>
            <w:tcW w:w="636" w:type="dxa"/>
          </w:tcPr>
          <w:p w:rsidR="005C0EE0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5C0EE0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е муниципальные территории общего пользования </w:t>
            </w:r>
            <w:r w:rsidRPr="005C0EE0">
              <w:rPr>
                <w:rFonts w:ascii="Times New Roman" w:hAnsi="Times New Roman" w:cs="Times New Roman"/>
                <w:sz w:val="24"/>
                <w:szCs w:val="24"/>
              </w:rPr>
              <w:t>(центральные улицы, аллеи, площади и другие)</w:t>
            </w:r>
          </w:p>
        </w:tc>
        <w:tc>
          <w:tcPr>
            <w:tcW w:w="1287" w:type="dxa"/>
          </w:tcPr>
          <w:p w:rsidR="005C0EE0" w:rsidRDefault="005C0EE0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3" w:type="dxa"/>
          </w:tcPr>
          <w:p w:rsidR="005C0EE0" w:rsidRDefault="00730383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5C0EE0" w:rsidTr="00100550">
        <w:tc>
          <w:tcPr>
            <w:tcW w:w="636" w:type="dxa"/>
          </w:tcPr>
          <w:p w:rsidR="005C0EE0" w:rsidRDefault="00730383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125" w:type="dxa"/>
          </w:tcPr>
          <w:p w:rsidR="005C0EE0" w:rsidRDefault="00730383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B266D">
              <w:rPr>
                <w:rFonts w:ascii="Times New Roman" w:hAnsi="Times New Roman" w:cs="Times New Roman"/>
                <w:sz w:val="24"/>
                <w:szCs w:val="24"/>
              </w:rPr>
              <w:t>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287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3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EE0" w:rsidTr="00100550">
        <w:tc>
          <w:tcPr>
            <w:tcW w:w="636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125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лощадок, </w:t>
            </w:r>
            <w:r w:rsidRPr="006B266D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287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3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5C0EE0" w:rsidTr="00100550">
        <w:tc>
          <w:tcPr>
            <w:tcW w:w="636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125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287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3" w:type="dxa"/>
          </w:tcPr>
          <w:p w:rsidR="005C0EE0" w:rsidRDefault="006B266D" w:rsidP="00F3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</w:tr>
    </w:tbl>
    <w:p w:rsidR="00F32B7E" w:rsidRDefault="00F32B7E" w:rsidP="00F32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0550" w:rsidRDefault="00100550" w:rsidP="00F32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0550" w:rsidRDefault="00100550" w:rsidP="00F32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50">
        <w:rPr>
          <w:rFonts w:ascii="Times New Roman" w:hAnsi="Times New Roman" w:cs="Times New Roman"/>
          <w:b/>
          <w:sz w:val="24"/>
          <w:szCs w:val="24"/>
        </w:rPr>
        <w:lastRenderedPageBreak/>
        <w:t>3. Территории индивидуальной жилой застройки</w:t>
      </w:r>
    </w:p>
    <w:p w:rsidR="000C2D21" w:rsidRDefault="000C2D21" w:rsidP="00F32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6085"/>
        <w:gridCol w:w="1287"/>
        <w:gridCol w:w="1525"/>
      </w:tblGrid>
      <w:tr w:rsidR="000C2D21" w:rsidTr="00CD67B9">
        <w:tc>
          <w:tcPr>
            <w:tcW w:w="674" w:type="dxa"/>
          </w:tcPr>
          <w:p w:rsidR="000C2D21" w:rsidRDefault="000C2D21" w:rsidP="000C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2D21" w:rsidRDefault="000C2D21" w:rsidP="000C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5" w:type="dxa"/>
          </w:tcPr>
          <w:p w:rsidR="000C2D21" w:rsidRDefault="000C2D21" w:rsidP="000C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287" w:type="dxa"/>
          </w:tcPr>
          <w:p w:rsidR="000C2D21" w:rsidRDefault="000C2D21" w:rsidP="000C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25" w:type="dxa"/>
          </w:tcPr>
          <w:p w:rsidR="000C2D21" w:rsidRDefault="000C2D21" w:rsidP="000C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C2D21" w:rsidTr="00CD67B9">
        <w:tc>
          <w:tcPr>
            <w:tcW w:w="674" w:type="dxa"/>
          </w:tcPr>
          <w:p w:rsidR="000C2D21" w:rsidRDefault="000C2D21" w:rsidP="000C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0C2D21" w:rsidRDefault="000C2D21" w:rsidP="000C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C2D21" w:rsidRDefault="000C2D21" w:rsidP="000C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C2D21" w:rsidRDefault="000C2D21" w:rsidP="000C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D21" w:rsidTr="00CD67B9">
        <w:tc>
          <w:tcPr>
            <w:tcW w:w="674" w:type="dxa"/>
          </w:tcPr>
          <w:p w:rsidR="000C2D21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85" w:type="dxa"/>
          </w:tcPr>
          <w:p w:rsidR="000C2D21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застройки индивидуального жилищного строительства</w:t>
            </w:r>
          </w:p>
        </w:tc>
        <w:tc>
          <w:tcPr>
            <w:tcW w:w="1287" w:type="dxa"/>
          </w:tcPr>
          <w:p w:rsidR="000C2D21" w:rsidRDefault="000C2D21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C2D21" w:rsidRDefault="000C2D21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21" w:rsidTr="00CD67B9">
        <w:tc>
          <w:tcPr>
            <w:tcW w:w="674" w:type="dxa"/>
          </w:tcPr>
          <w:p w:rsidR="000C2D21" w:rsidRDefault="000C2D21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0C2D21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87" w:type="dxa"/>
          </w:tcPr>
          <w:p w:rsidR="000C2D21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5" w:type="dxa"/>
          </w:tcPr>
          <w:p w:rsidR="000C2D21" w:rsidRDefault="0040455D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15</w:t>
            </w:r>
          </w:p>
        </w:tc>
      </w:tr>
      <w:tr w:rsidR="000C2D21" w:rsidTr="00CD67B9">
        <w:tc>
          <w:tcPr>
            <w:tcW w:w="674" w:type="dxa"/>
          </w:tcPr>
          <w:p w:rsidR="000C2D21" w:rsidRDefault="000C2D21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0C2D21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287" w:type="dxa"/>
          </w:tcPr>
          <w:p w:rsidR="000C2D21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5" w:type="dxa"/>
          </w:tcPr>
          <w:p w:rsidR="000C2D21" w:rsidRDefault="0040455D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3</w:t>
            </w:r>
          </w:p>
        </w:tc>
      </w:tr>
      <w:tr w:rsidR="000C2D21" w:rsidTr="00CD67B9">
        <w:tc>
          <w:tcPr>
            <w:tcW w:w="674" w:type="dxa"/>
          </w:tcPr>
          <w:p w:rsidR="000C2D21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85" w:type="dxa"/>
          </w:tcPr>
          <w:p w:rsidR="000C2D21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287" w:type="dxa"/>
          </w:tcPr>
          <w:p w:rsidR="000C2D21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25" w:type="dxa"/>
          </w:tcPr>
          <w:p w:rsidR="000C2D21" w:rsidRDefault="0040455D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67B9" w:rsidTr="00CD67B9">
        <w:tc>
          <w:tcPr>
            <w:tcW w:w="674" w:type="dxa"/>
          </w:tcPr>
          <w:p w:rsidR="00CD67B9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85" w:type="dxa"/>
          </w:tcPr>
          <w:p w:rsidR="00CD67B9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й с индивидуальным жилищным строительством, внешний вид которых соответствует правилам благоустройства</w:t>
            </w:r>
          </w:p>
        </w:tc>
        <w:tc>
          <w:tcPr>
            <w:tcW w:w="1287" w:type="dxa"/>
          </w:tcPr>
          <w:p w:rsidR="00CD67B9" w:rsidRDefault="00CD67B9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25" w:type="dxa"/>
          </w:tcPr>
          <w:p w:rsidR="00CD67B9" w:rsidRDefault="0040455D" w:rsidP="000C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C2D21" w:rsidRDefault="000C2D21" w:rsidP="000C2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8BE" w:rsidRDefault="001938BE" w:rsidP="00193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8BE">
        <w:rPr>
          <w:rFonts w:ascii="Times New Roman" w:hAnsi="Times New Roman" w:cs="Times New Roman"/>
          <w:b/>
          <w:sz w:val="24"/>
          <w:szCs w:val="24"/>
        </w:rPr>
        <w:t>4. Территории в ведении юридических лиц и индивидуальных предпринимателей</w:t>
      </w:r>
    </w:p>
    <w:p w:rsidR="001938BE" w:rsidRDefault="001938BE" w:rsidP="00193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6085"/>
        <w:gridCol w:w="1287"/>
        <w:gridCol w:w="1525"/>
      </w:tblGrid>
      <w:tr w:rsidR="001938BE" w:rsidTr="00570B82">
        <w:tc>
          <w:tcPr>
            <w:tcW w:w="674" w:type="dxa"/>
          </w:tcPr>
          <w:p w:rsidR="001938BE" w:rsidRDefault="00F270FC" w:rsidP="00F2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70FC" w:rsidRDefault="00F270FC" w:rsidP="00F2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5" w:type="dxa"/>
          </w:tcPr>
          <w:p w:rsidR="001938BE" w:rsidRDefault="00F270FC" w:rsidP="00F2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7" w:type="dxa"/>
          </w:tcPr>
          <w:p w:rsidR="001938BE" w:rsidRDefault="00F270FC" w:rsidP="00F2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</w:t>
            </w:r>
          </w:p>
        </w:tc>
        <w:tc>
          <w:tcPr>
            <w:tcW w:w="1525" w:type="dxa"/>
          </w:tcPr>
          <w:p w:rsidR="001938BE" w:rsidRDefault="00F270FC" w:rsidP="00F2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38BE" w:rsidTr="00570B82">
        <w:tc>
          <w:tcPr>
            <w:tcW w:w="674" w:type="dxa"/>
          </w:tcPr>
          <w:p w:rsidR="001938BE" w:rsidRDefault="00F270FC" w:rsidP="00F2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1938BE" w:rsidRDefault="00F270FC" w:rsidP="00F2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1938BE" w:rsidRDefault="00F270FC" w:rsidP="00F2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1938BE" w:rsidRDefault="00F270FC" w:rsidP="00F2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38BE" w:rsidTr="00570B82">
        <w:tc>
          <w:tcPr>
            <w:tcW w:w="674" w:type="dxa"/>
          </w:tcPr>
          <w:p w:rsidR="001938BE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85" w:type="dxa"/>
          </w:tcPr>
          <w:p w:rsidR="001938BE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287" w:type="dxa"/>
          </w:tcPr>
          <w:p w:rsidR="001938BE" w:rsidRDefault="001938BE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938BE" w:rsidRDefault="001938BE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BE" w:rsidTr="00570B82">
        <w:tc>
          <w:tcPr>
            <w:tcW w:w="674" w:type="dxa"/>
          </w:tcPr>
          <w:p w:rsidR="001938BE" w:rsidRDefault="001938BE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938BE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87" w:type="dxa"/>
          </w:tcPr>
          <w:p w:rsidR="001938BE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5" w:type="dxa"/>
          </w:tcPr>
          <w:p w:rsidR="001938BE" w:rsidRDefault="00A10D7F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400</w:t>
            </w:r>
          </w:p>
        </w:tc>
      </w:tr>
      <w:tr w:rsidR="001938BE" w:rsidTr="00570B82">
        <w:tc>
          <w:tcPr>
            <w:tcW w:w="674" w:type="dxa"/>
          </w:tcPr>
          <w:p w:rsidR="001938BE" w:rsidRDefault="001938BE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938BE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287" w:type="dxa"/>
          </w:tcPr>
          <w:p w:rsidR="001938BE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25" w:type="dxa"/>
          </w:tcPr>
          <w:p w:rsidR="001938BE" w:rsidRDefault="00A10D7F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900</w:t>
            </w:r>
          </w:p>
        </w:tc>
      </w:tr>
      <w:tr w:rsidR="001938BE" w:rsidTr="00570B82">
        <w:tc>
          <w:tcPr>
            <w:tcW w:w="674" w:type="dxa"/>
          </w:tcPr>
          <w:p w:rsidR="001938BE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85" w:type="dxa"/>
          </w:tcPr>
          <w:p w:rsidR="001938BE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287" w:type="dxa"/>
          </w:tcPr>
          <w:p w:rsidR="001938BE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25" w:type="dxa"/>
          </w:tcPr>
          <w:p w:rsidR="001938BE" w:rsidRDefault="00A10D7F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270FC" w:rsidTr="00570B82">
        <w:tc>
          <w:tcPr>
            <w:tcW w:w="674" w:type="dxa"/>
          </w:tcPr>
          <w:p w:rsidR="00F270FC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85" w:type="dxa"/>
          </w:tcPr>
          <w:p w:rsidR="00F270FC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1287" w:type="dxa"/>
          </w:tcPr>
          <w:p w:rsidR="00F270FC" w:rsidRDefault="00F270FC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25" w:type="dxa"/>
          </w:tcPr>
          <w:p w:rsidR="00F270FC" w:rsidRDefault="00A10D7F" w:rsidP="001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</w:tr>
    </w:tbl>
    <w:p w:rsidR="001938BE" w:rsidRDefault="001938BE" w:rsidP="00193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B82" w:rsidRPr="00570B82" w:rsidRDefault="00570B82" w:rsidP="00570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B82">
        <w:rPr>
          <w:rFonts w:ascii="Times New Roman" w:hAnsi="Times New Roman" w:cs="Times New Roman"/>
          <w:sz w:val="24"/>
          <w:szCs w:val="24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</w:t>
      </w:r>
      <w:r>
        <w:rPr>
          <w:rFonts w:ascii="Times New Roman" w:hAnsi="Times New Roman" w:cs="Times New Roman"/>
          <w:sz w:val="24"/>
          <w:szCs w:val="24"/>
        </w:rPr>
        <w:t>и площадками для сбора отходов.</w:t>
      </w:r>
    </w:p>
    <w:p w:rsidR="00570B82" w:rsidRPr="001938BE" w:rsidRDefault="00570B82" w:rsidP="00570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B82">
        <w:rPr>
          <w:rFonts w:ascii="Times New Roman" w:hAnsi="Times New Roman" w:cs="Times New Roman"/>
          <w:sz w:val="24"/>
          <w:szCs w:val="24"/>
        </w:rPr>
        <w:t>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sectPr w:rsidR="00570B82" w:rsidRPr="0019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8E"/>
    <w:rsid w:val="0003015A"/>
    <w:rsid w:val="000C2D21"/>
    <w:rsid w:val="00100550"/>
    <w:rsid w:val="00126C7C"/>
    <w:rsid w:val="00161195"/>
    <w:rsid w:val="001938BE"/>
    <w:rsid w:val="002005B8"/>
    <w:rsid w:val="002B5F32"/>
    <w:rsid w:val="003A390A"/>
    <w:rsid w:val="0040455D"/>
    <w:rsid w:val="00570B82"/>
    <w:rsid w:val="005C0EE0"/>
    <w:rsid w:val="005F5C58"/>
    <w:rsid w:val="006B266D"/>
    <w:rsid w:val="00730383"/>
    <w:rsid w:val="00920FF0"/>
    <w:rsid w:val="009F3048"/>
    <w:rsid w:val="00A06A50"/>
    <w:rsid w:val="00A10D7F"/>
    <w:rsid w:val="00A3470F"/>
    <w:rsid w:val="00A635E0"/>
    <w:rsid w:val="00AC3F47"/>
    <w:rsid w:val="00CD67B9"/>
    <w:rsid w:val="00DD1922"/>
    <w:rsid w:val="00E03D20"/>
    <w:rsid w:val="00EB5F8E"/>
    <w:rsid w:val="00F270FC"/>
    <w:rsid w:val="00F32B7E"/>
    <w:rsid w:val="00F8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3578-9E0B-470A-9E02-E2A7E48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9-12-04T03:20:00Z</dcterms:created>
  <dcterms:modified xsi:type="dcterms:W3CDTF">2019-12-04T05:16:00Z</dcterms:modified>
</cp:coreProperties>
</file>